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CC7D82">
        <w:trPr>
          <w:trHeight w:val="21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CC7D82" w:rsidRPr="00243B75" w:rsidTr="00EC46EC">
        <w:trPr>
          <w:trHeight w:val="75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д 26.20.13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CC7D82">
        <w:trPr>
          <w:trHeight w:val="29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4</w:t>
            </w:r>
          </w:p>
        </w:tc>
        <w:tc>
          <w:tcPr>
            <w:tcW w:w="12060" w:type="dxa"/>
          </w:tcPr>
          <w:p w:rsidR="00CC7D82" w:rsidRPr="00CC7D82" w:rsidRDefault="008C4A36" w:rsidP="00CC7D82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CC7D82" w:rsidRPr="00243B75" w:rsidTr="00EC46EC">
        <w:trPr>
          <w:trHeight w:val="282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16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CC7D82">
        <w:trPr>
          <w:trHeight w:val="6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D82" w:rsidRPr="00243B75" w:rsidTr="00CC7D82">
        <w:trPr>
          <w:trHeight w:val="15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26.20.2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7D82">
              <w:rPr>
                <w:rFonts w:ascii="Times New Roman" w:hAnsi="Times New Roman" w:cs="Times New Roman"/>
              </w:rPr>
              <w:t>Устройства</w:t>
            </w:r>
            <w:proofErr w:type="gramEnd"/>
            <w:r w:rsidRPr="00CC7D82">
              <w:rPr>
                <w:rFonts w:ascii="Times New Roman" w:hAnsi="Times New Roman" w:cs="Times New Roman"/>
              </w:rPr>
              <w:t xml:space="preserve"> запоминающие и прочие устройства хранения данных</w:t>
            </w:r>
          </w:p>
        </w:tc>
      </w:tr>
      <w:tr w:rsidR="00CC7D82" w:rsidRPr="00243B75" w:rsidTr="00EC46EC">
        <w:trPr>
          <w:trHeight w:val="120"/>
        </w:trPr>
        <w:tc>
          <w:tcPr>
            <w:tcW w:w="2836" w:type="dxa"/>
          </w:tcPr>
          <w:p w:rsidR="00CC7D82" w:rsidRPr="00243B75" w:rsidRDefault="00CC7D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26.20.21</w:t>
            </w:r>
          </w:p>
        </w:tc>
        <w:tc>
          <w:tcPr>
            <w:tcW w:w="12060" w:type="dxa"/>
          </w:tcPr>
          <w:p w:rsidR="00CC7D82" w:rsidRPr="00CC7D82" w:rsidRDefault="00CC7D82" w:rsidP="00CC7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7D82">
              <w:rPr>
                <w:rFonts w:ascii="Times New Roman" w:hAnsi="Times New Roman" w:cs="Times New Roman"/>
              </w:rPr>
              <w:t>Устройства запоминающие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DB6075">
        <w:trPr>
          <w:trHeight w:val="210"/>
        </w:trPr>
        <w:tc>
          <w:tcPr>
            <w:tcW w:w="2836" w:type="dxa"/>
          </w:tcPr>
          <w:p w:rsidR="008C4A36" w:rsidRPr="00DB60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DB6075" w:rsidRPr="00DB60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DB6075" w:rsidRPr="00243B75" w:rsidTr="00DB6075">
        <w:trPr>
          <w:trHeight w:val="285"/>
        </w:trPr>
        <w:tc>
          <w:tcPr>
            <w:tcW w:w="2836" w:type="dxa"/>
          </w:tcPr>
          <w:p w:rsidR="00DB6075" w:rsidRPr="00DB6075" w:rsidRDefault="00DB6075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Подгруппа: 26.30.6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DB6075" w:rsidRPr="00243B75" w:rsidTr="00EC46EC">
        <w:trPr>
          <w:trHeight w:val="105"/>
        </w:trPr>
        <w:tc>
          <w:tcPr>
            <w:tcW w:w="2836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Вид: 26.30.60</w:t>
            </w:r>
          </w:p>
        </w:tc>
        <w:tc>
          <w:tcPr>
            <w:tcW w:w="12060" w:type="dxa"/>
          </w:tcPr>
          <w:p w:rsidR="00DB6075" w:rsidRPr="00DB6075" w:rsidRDefault="00DB6075" w:rsidP="00DB6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075">
              <w:rPr>
                <w:rFonts w:ascii="Times New Roman" w:hAnsi="Times New Roman" w:cs="Times New Roman"/>
              </w:rPr>
              <w:t>Части устройств охранной или пожарной сигнализации и аналогичной аппаратуры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</w:t>
            </w:r>
            <w:r w:rsidRPr="00DB6075">
              <w:rPr>
                <w:rFonts w:ascii="Times New Roman" w:hAnsi="Times New Roman" w:cs="Times New Roman"/>
                <w:b/>
              </w:rPr>
              <w:t xml:space="preserve"> </w:t>
            </w:r>
            <w:r w:rsidRPr="00243B75">
              <w:rPr>
                <w:rFonts w:ascii="Times New Roman" w:hAnsi="Times New Roman" w:cs="Times New Roman"/>
              </w:rPr>
              <w:t>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</w:t>
            </w:r>
            <w:r w:rsidRPr="00243B75">
              <w:rPr>
                <w:rFonts w:ascii="Times New Roman" w:hAnsi="Times New Roman" w:cs="Times New Roman"/>
              </w:rPr>
              <w:lastRenderedPageBreak/>
              <w:t xml:space="preserve">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lastRenderedPageBreak/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DF2D82">
        <w:trPr>
          <w:trHeight w:val="161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DF2D82" w:rsidRPr="00DF2D82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DF2D82" w:rsidRPr="00243B75" w:rsidTr="00DF2D82">
        <w:trPr>
          <w:trHeight w:val="195"/>
        </w:trPr>
        <w:tc>
          <w:tcPr>
            <w:tcW w:w="2836" w:type="dxa"/>
          </w:tcPr>
          <w:p w:rsidR="00DF2D82" w:rsidRPr="00DF2D82" w:rsidRDefault="00DF2D82" w:rsidP="002767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Вид: 33.13.19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DF2D82" w:rsidRPr="00243B75" w:rsidTr="00C66357">
        <w:trPr>
          <w:trHeight w:val="120"/>
        </w:trPr>
        <w:tc>
          <w:tcPr>
            <w:tcW w:w="2836" w:type="dxa"/>
          </w:tcPr>
          <w:p w:rsidR="00DF2D82" w:rsidRPr="00DF2D82" w:rsidRDefault="00DF2D82" w:rsidP="00DF2D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F2D82">
              <w:rPr>
                <w:rFonts w:ascii="Times New Roman" w:hAnsi="Times New Roman" w:cs="Times New Roman"/>
                <w:sz w:val="22"/>
                <w:szCs w:val="22"/>
              </w:rPr>
              <w:t>Категория: 33.13.19.000</w:t>
            </w:r>
          </w:p>
        </w:tc>
        <w:tc>
          <w:tcPr>
            <w:tcW w:w="12060" w:type="dxa"/>
          </w:tcPr>
          <w:p w:rsidR="00DF2D82" w:rsidRPr="00DF2D82" w:rsidRDefault="00DF2D8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D82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онного оборудования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AC6517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AC6517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AC6517" w:rsidRPr="00243B75" w:rsidTr="00AC6517">
        <w:trPr>
          <w:trHeight w:val="225"/>
        </w:trPr>
        <w:tc>
          <w:tcPr>
            <w:tcW w:w="2836" w:type="dxa"/>
          </w:tcPr>
          <w:p w:rsidR="00AC6517" w:rsidRPr="00AC6517" w:rsidRDefault="00AC65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Группа: 43.29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AC6517">
        <w:trPr>
          <w:trHeight w:val="261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Подгруппа: 43.29.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строительно-монтажные прочие</w:t>
            </w:r>
          </w:p>
        </w:tc>
      </w:tr>
      <w:tr w:rsidR="00AC6517" w:rsidRPr="00243B75" w:rsidTr="00882F57">
        <w:trPr>
          <w:trHeight w:val="232"/>
        </w:trPr>
        <w:tc>
          <w:tcPr>
            <w:tcW w:w="2836" w:type="dxa"/>
          </w:tcPr>
          <w:p w:rsidR="00AC6517" w:rsidRPr="00AC6517" w:rsidRDefault="00AC6517" w:rsidP="00AC6517">
            <w:pPr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lastRenderedPageBreak/>
              <w:t>Вид: 43.29.11</w:t>
            </w:r>
          </w:p>
        </w:tc>
        <w:tc>
          <w:tcPr>
            <w:tcW w:w="12060" w:type="dxa"/>
          </w:tcPr>
          <w:p w:rsidR="00AC6517" w:rsidRPr="00AC6517" w:rsidRDefault="00AC6517" w:rsidP="00AC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6517">
              <w:rPr>
                <w:rFonts w:ascii="Times New Roman" w:hAnsi="Times New Roman" w:cs="Times New Roman"/>
              </w:rPr>
              <w:t>Работы изоляционные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5778B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5778B7" w:rsidRPr="00243B75" w:rsidTr="005778B7">
        <w:trPr>
          <w:trHeight w:val="270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: 43.39</w:t>
            </w:r>
          </w:p>
        </w:tc>
        <w:tc>
          <w:tcPr>
            <w:tcW w:w="12060" w:type="dxa"/>
          </w:tcPr>
          <w:p w:rsidR="005778B7" w:rsidRPr="00243B75" w:rsidRDefault="00303B48" w:rsidP="00303B48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 xml:space="preserve">Работы  завершающие  </w:t>
            </w:r>
            <w:r>
              <w:rPr>
                <w:rFonts w:ascii="Times New Roman" w:hAnsi="Times New Roman" w:cs="Times New Roman"/>
              </w:rPr>
              <w:t xml:space="preserve">и  отделочные в зданиях и </w:t>
            </w:r>
            <w:r w:rsidRPr="00303B48">
              <w:rPr>
                <w:rFonts w:ascii="Times New Roman" w:hAnsi="Times New Roman" w:cs="Times New Roman"/>
              </w:rPr>
              <w:t>сооружениях, прочие</w:t>
            </w:r>
          </w:p>
        </w:tc>
      </w:tr>
      <w:tr w:rsidR="005778B7" w:rsidRPr="00243B75" w:rsidTr="005778B7">
        <w:trPr>
          <w:trHeight w:val="255"/>
        </w:trPr>
        <w:tc>
          <w:tcPr>
            <w:tcW w:w="2836" w:type="dxa"/>
          </w:tcPr>
          <w:p w:rsidR="005778B7" w:rsidRPr="00243B75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руппа: 43.39.1</w:t>
            </w:r>
          </w:p>
        </w:tc>
        <w:tc>
          <w:tcPr>
            <w:tcW w:w="12060" w:type="dxa"/>
          </w:tcPr>
          <w:p w:rsidR="005778B7" w:rsidRPr="00243B75" w:rsidRDefault="00303B48" w:rsidP="005778B7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>Работы завершающие и отделочные в зданиях и сооружениях, прочие</w:t>
            </w:r>
          </w:p>
        </w:tc>
      </w:tr>
      <w:tr w:rsidR="005778B7" w:rsidRPr="00243B75" w:rsidTr="00156DCF">
        <w:trPr>
          <w:trHeight w:val="221"/>
        </w:trPr>
        <w:tc>
          <w:tcPr>
            <w:tcW w:w="2836" w:type="dxa"/>
          </w:tcPr>
          <w:p w:rsidR="005778B7" w:rsidRDefault="00303B48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 43.39.19</w:t>
            </w:r>
          </w:p>
        </w:tc>
        <w:tc>
          <w:tcPr>
            <w:tcW w:w="12060" w:type="dxa"/>
          </w:tcPr>
          <w:p w:rsidR="005778B7" w:rsidRPr="00243B75" w:rsidRDefault="00303B48" w:rsidP="00303B48">
            <w:pPr>
              <w:rPr>
                <w:rFonts w:ascii="Times New Roman" w:hAnsi="Times New Roman" w:cs="Times New Roman"/>
              </w:rPr>
            </w:pPr>
            <w:r w:rsidRPr="00303B48">
              <w:rPr>
                <w:rFonts w:ascii="Times New Roman" w:hAnsi="Times New Roman" w:cs="Times New Roman"/>
              </w:rPr>
              <w:t xml:space="preserve">Работы  завершающие  </w:t>
            </w:r>
            <w:r>
              <w:rPr>
                <w:rFonts w:ascii="Times New Roman" w:hAnsi="Times New Roman" w:cs="Times New Roman"/>
              </w:rPr>
              <w:t xml:space="preserve">и  отделочные   в     зданиях и </w:t>
            </w:r>
            <w:r w:rsidRPr="00303B48">
              <w:rPr>
                <w:rFonts w:ascii="Times New Roman" w:hAnsi="Times New Roman" w:cs="Times New Roman"/>
              </w:rPr>
              <w:t>сооружениях   прочие,</w:t>
            </w:r>
            <w:r>
              <w:rPr>
                <w:rFonts w:ascii="Times New Roman" w:hAnsi="Times New Roman" w:cs="Times New Roman"/>
              </w:rPr>
              <w:t xml:space="preserve">   не   включенные  в другие </w:t>
            </w:r>
            <w:r w:rsidRPr="00303B48">
              <w:rPr>
                <w:rFonts w:ascii="Times New Roman" w:hAnsi="Times New Roman" w:cs="Times New Roman"/>
              </w:rPr>
              <w:t>группировки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5778B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5778B7" w:rsidRPr="005778B7" w:rsidRDefault="00F72EB1" w:rsidP="008C37DE">
            <w:pPr>
              <w:pStyle w:val="a7"/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5778B7" w:rsidRPr="00243B75" w:rsidTr="005778B7">
        <w:trPr>
          <w:trHeight w:val="131"/>
        </w:trPr>
        <w:tc>
          <w:tcPr>
            <w:tcW w:w="2836" w:type="dxa"/>
          </w:tcPr>
          <w:p w:rsidR="005778B7" w:rsidRPr="00243B75" w:rsidRDefault="005778B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</w:t>
            </w:r>
            <w:r w:rsidRPr="00243B75">
              <w:rPr>
                <w:rFonts w:ascii="Times New Roman" w:hAnsi="Times New Roman" w:cs="Times New Roman"/>
              </w:rPr>
              <w:t>руппа: 43.99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5778B7" w:rsidRPr="00243B75" w:rsidTr="00D035FB">
        <w:trPr>
          <w:trHeight w:val="345"/>
        </w:trPr>
        <w:tc>
          <w:tcPr>
            <w:tcW w:w="2836" w:type="dxa"/>
          </w:tcPr>
          <w:p w:rsidR="005778B7" w:rsidRPr="00243B75" w:rsidRDefault="005778B7" w:rsidP="005778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1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5778B7" w:rsidRPr="00243B75" w:rsidRDefault="005778B7" w:rsidP="005778B7">
            <w:pPr>
              <w:rPr>
                <w:rFonts w:ascii="Times New Roman" w:hAnsi="Times New Roman" w:cs="Times New Roman"/>
              </w:rPr>
            </w:pPr>
            <w:r w:rsidRPr="005778B7">
              <w:rPr>
                <w:rFonts w:ascii="Times New Roman" w:hAnsi="Times New Roman" w:cs="Times New Roman"/>
              </w:rPr>
              <w:t>Работы гидроизоляционные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267E9A">
        <w:trPr>
          <w:trHeight w:val="24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267E9A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267E9A" w:rsidRPr="00243B75" w:rsidTr="00267E9A">
        <w:trPr>
          <w:trHeight w:val="135"/>
        </w:trPr>
        <w:tc>
          <w:tcPr>
            <w:tcW w:w="2836" w:type="dxa"/>
          </w:tcPr>
          <w:p w:rsidR="00267E9A" w:rsidRPr="00243B75" w:rsidRDefault="00267E9A" w:rsidP="00267E9A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руппа: 43.99.6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267E9A" w:rsidRPr="00243B75" w:rsidTr="00B1085B">
        <w:trPr>
          <w:trHeight w:val="105"/>
        </w:trPr>
        <w:tc>
          <w:tcPr>
            <w:tcW w:w="2836" w:type="dxa"/>
          </w:tcPr>
          <w:p w:rsidR="00267E9A" w:rsidRPr="00243B75" w:rsidRDefault="00267E9A" w:rsidP="0026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</w:t>
            </w:r>
            <w:r>
              <w:rPr>
                <w:rFonts w:ascii="Times New Roman" w:hAnsi="Times New Roman" w:cs="Times New Roman"/>
              </w:rPr>
              <w:t>6</w:t>
            </w:r>
            <w:r w:rsidRPr="00243B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0" w:type="dxa"/>
          </w:tcPr>
          <w:p w:rsidR="00267E9A" w:rsidRPr="00267E9A" w:rsidRDefault="00267E9A" w:rsidP="00267E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9A">
              <w:rPr>
                <w:rFonts w:ascii="Times New Roman" w:hAnsi="Times New Roman" w:cs="Times New Roman"/>
              </w:rPr>
              <w:t>Работы каменные и кирпич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303B48" w:rsidRDefault="00303B48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DD2335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DD233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1085B" w:rsidRPr="00243B75" w:rsidRDefault="00303B48" w:rsidP="00B10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изводству и экономике </w:t>
      </w:r>
      <w:r w:rsidR="00DD233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.Н. Раменский</w:t>
      </w:r>
      <w:bookmarkStart w:id="0" w:name="_GoBack"/>
      <w:bookmarkEnd w:id="0"/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21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6220E"/>
    <w:rsid w:val="001A4FF8"/>
    <w:rsid w:val="001C3FAA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67E9A"/>
    <w:rsid w:val="00275957"/>
    <w:rsid w:val="0027676B"/>
    <w:rsid w:val="002D0009"/>
    <w:rsid w:val="002F31EB"/>
    <w:rsid w:val="00303B48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11E07"/>
    <w:rsid w:val="00515A75"/>
    <w:rsid w:val="0054291A"/>
    <w:rsid w:val="0055574F"/>
    <w:rsid w:val="00562268"/>
    <w:rsid w:val="005778B7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E44A8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16F20"/>
    <w:rsid w:val="00A4197A"/>
    <w:rsid w:val="00A93A46"/>
    <w:rsid w:val="00AB0658"/>
    <w:rsid w:val="00AC6517"/>
    <w:rsid w:val="00AF7B37"/>
    <w:rsid w:val="00B01AAC"/>
    <w:rsid w:val="00B1085B"/>
    <w:rsid w:val="00B208AC"/>
    <w:rsid w:val="00B33391"/>
    <w:rsid w:val="00B46680"/>
    <w:rsid w:val="00B54D35"/>
    <w:rsid w:val="00B62A57"/>
    <w:rsid w:val="00B62A6E"/>
    <w:rsid w:val="00B65725"/>
    <w:rsid w:val="00B7324E"/>
    <w:rsid w:val="00B826BB"/>
    <w:rsid w:val="00BB6FEB"/>
    <w:rsid w:val="00BC38E4"/>
    <w:rsid w:val="00BD77EB"/>
    <w:rsid w:val="00BE03EE"/>
    <w:rsid w:val="00BF18CF"/>
    <w:rsid w:val="00C10136"/>
    <w:rsid w:val="00C1542E"/>
    <w:rsid w:val="00C3518D"/>
    <w:rsid w:val="00C66357"/>
    <w:rsid w:val="00C7327E"/>
    <w:rsid w:val="00C74E87"/>
    <w:rsid w:val="00C83F22"/>
    <w:rsid w:val="00C958C2"/>
    <w:rsid w:val="00C964CF"/>
    <w:rsid w:val="00CA6F51"/>
    <w:rsid w:val="00CB28C5"/>
    <w:rsid w:val="00CB4090"/>
    <w:rsid w:val="00CC1FA3"/>
    <w:rsid w:val="00CC7D82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60077"/>
    <w:rsid w:val="00D702AA"/>
    <w:rsid w:val="00DB6075"/>
    <w:rsid w:val="00DC6A3C"/>
    <w:rsid w:val="00DD0A07"/>
    <w:rsid w:val="00DD2335"/>
    <w:rsid w:val="00DF2D82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5CD9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3DF2-6988-49A5-9D5A-1A5F3349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5</cp:revision>
  <cp:lastPrinted>2020-06-05T05:39:00Z</cp:lastPrinted>
  <dcterms:created xsi:type="dcterms:W3CDTF">2020-09-19T06:54:00Z</dcterms:created>
  <dcterms:modified xsi:type="dcterms:W3CDTF">2021-04-20T08:46:00Z</dcterms:modified>
</cp:coreProperties>
</file>